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944C5D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30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.11</w:t>
            </w:r>
            <w:r w:rsidR="004E23D2">
              <w:rPr>
                <w:rFonts w:ascii="Times New Roman" w:hAnsi="Times New Roman"/>
                <w:spacing w:val="20"/>
                <w:sz w:val="28"/>
                <w:szCs w:val="28"/>
              </w:rPr>
              <w:t>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40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, 30.09.2020 № 32а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, 26.10.2020 № 34а</w:t>
            </w:r>
            <w:r w:rsidR="004E23D2">
              <w:rPr>
                <w:rFonts w:ascii="Times New Roman" w:hAnsi="Times New Roman"/>
                <w:spacing w:val="20"/>
                <w:sz w:val="28"/>
                <w:szCs w:val="28"/>
              </w:rPr>
              <w:t>, 11.11.2020 № 38а</w:t>
            </w:r>
            <w:r w:rsidR="00944C5D">
              <w:rPr>
                <w:rFonts w:ascii="Times New Roman" w:hAnsi="Times New Roman"/>
                <w:spacing w:val="20"/>
                <w:sz w:val="28"/>
                <w:szCs w:val="28"/>
              </w:rPr>
              <w:t>, 25.11.2020 №39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44C5D" w:rsidRDefault="00944C5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44C5D" w:rsidRDefault="00944C5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lastRenderedPageBreak/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777F31">
        <w:rPr>
          <w:rFonts w:ascii="Times New Roman" w:hAnsi="Times New Roman"/>
          <w:spacing w:val="20"/>
          <w:sz w:val="28"/>
          <w:szCs w:val="28"/>
        </w:rPr>
        <w:t>, 30.09.2020 №32а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944C5D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40,1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11664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14156,9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54263,8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12927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29092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7284,0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944C5D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75,5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714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8949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938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790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346,7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84,9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1367,7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640,1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108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580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944C5D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26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4287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944C5D">
              <w:rPr>
                <w:rFonts w:ascii="Times New Roman" w:hAnsi="Times New Roman"/>
                <w:sz w:val="28"/>
                <w:szCs w:val="28"/>
              </w:rPr>
              <w:t>1659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44C5D">
              <w:rPr>
                <w:rFonts w:ascii="Times New Roman" w:hAnsi="Times New Roman"/>
                <w:color w:val="000000"/>
                <w:sz w:val="28"/>
                <w:szCs w:val="28"/>
              </w:rPr>
              <w:t>3844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944C5D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44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240,1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944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2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44C5D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263,8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46F6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4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46F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092,3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46F6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46F6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475,5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FB46F6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9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FB46F6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52,8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FB46F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FB46F6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5,9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90,4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FB46F6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90,4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6202CA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9,4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7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14016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7,7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80,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4,7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,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A5D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FB46F6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FB46F6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26,9</w:t>
            </w:r>
          </w:p>
        </w:tc>
      </w:tr>
      <w:tr w:rsidR="00B629D4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FB46F6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6,7</w:t>
            </w:r>
          </w:p>
        </w:tc>
      </w:tr>
      <w:tr w:rsidR="00B629D4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B629D4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7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07,6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3C59A6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7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D57" w:rsidRDefault="00EF4D57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2CA" w:rsidRDefault="00BB4380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C1640B" w:rsidRDefault="00C1640B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3C59A6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6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240,1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27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263,8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3C59A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4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3C59A6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092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3C59A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3C59A6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475,5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3C59A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9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3C59A6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52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3C59A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3C59A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5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90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3C59A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90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49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6202CA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0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80,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4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,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7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26,9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3C59A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596,7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3C59A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7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6973AB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907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6973AB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6973AB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217,0</w:t>
            </w:r>
            <w:bookmarkStart w:id="2" w:name="_GoBack"/>
            <w:bookmarkEnd w:id="2"/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FD" w:rsidRDefault="00F566FD" w:rsidP="00CA42DE">
      <w:pPr>
        <w:spacing w:after="0" w:line="240" w:lineRule="auto"/>
      </w:pPr>
      <w:r>
        <w:separator/>
      </w:r>
    </w:p>
  </w:endnote>
  <w:endnote w:type="continuationSeparator" w:id="0">
    <w:p w:rsidR="00F566FD" w:rsidRDefault="00F566F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FD" w:rsidRDefault="00F566FD" w:rsidP="00CA42DE">
      <w:pPr>
        <w:spacing w:after="0" w:line="240" w:lineRule="auto"/>
      </w:pPr>
      <w:r>
        <w:separator/>
      </w:r>
    </w:p>
  </w:footnote>
  <w:footnote w:type="continuationSeparator" w:id="0">
    <w:p w:rsidR="00F566FD" w:rsidRDefault="00F566F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2C6A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0088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59A6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C66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3D2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2CA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262"/>
    <w:rsid w:val="00687C37"/>
    <w:rsid w:val="006900B5"/>
    <w:rsid w:val="006903D1"/>
    <w:rsid w:val="0069144E"/>
    <w:rsid w:val="00691751"/>
    <w:rsid w:val="006949C1"/>
    <w:rsid w:val="006973AB"/>
    <w:rsid w:val="006977F7"/>
    <w:rsid w:val="006A089E"/>
    <w:rsid w:val="006A1251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10EF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77F31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2FFD"/>
    <w:rsid w:val="008F4A6D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4C5D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53A7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1CEB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246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9D4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040B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43C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BF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A7419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4D57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6FD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46F6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44D71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4045-B937-4435-A42E-82120B7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9</TotalTime>
  <Pages>1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73</cp:revision>
  <cp:lastPrinted>2020-12-09T06:24:00Z</cp:lastPrinted>
  <dcterms:created xsi:type="dcterms:W3CDTF">2017-09-19T08:08:00Z</dcterms:created>
  <dcterms:modified xsi:type="dcterms:W3CDTF">2020-12-09T06:32:00Z</dcterms:modified>
</cp:coreProperties>
</file>